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Pontiac G6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2ZA5E08A416105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3,45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